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2106689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639607"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899349" w:name="ctxt"/>
    <w:bookmarkEnd w:id="8589934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98610795" name="name15936836066c841af"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27466836066c841ab"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83443772" name="name84656836066ceaceb"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46066836066ceace7"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18286184" name="name58326836066d64f02"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14076836066d64efe"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21382269" name="name70136836066d89dea"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54606836066d89de7"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er included</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ithout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21360410" name="name71156836066da1781"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72996836066da177d"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74730992" name="name13396836066db1c82"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99336836066db1c7e"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Deep oil sump</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imensions vary according to engine configuration.</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90124" name="name30096836066dbdf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56836066dbdf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53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53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53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53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53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51988" name="name23406836066dc4e8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876836066dc4e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53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53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53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53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53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9835859" name="name13526836066dd22f9"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6326836066dd22f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1001327" name="name21326836066dde94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4046836066dde94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0531404" name="name39386836066dea9af"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3916836066dea9a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Oils meeting the following specifications are also recommended.</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953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602900" name="name10966836066e04f5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896836066e04f5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53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7300916" name="name75946836066e0fca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616836066e0fc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53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53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53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3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419069" name="name21526836066e26958"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4856836066e26955"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3394972" name="name55026836066e31f78"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3776836066e31f75"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8452750" name="name48106836066e3e279"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6466836066e3e275"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W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3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53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5772974" name="name36006836066e491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106836066e491b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53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53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STANDARD START CONDITIONS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HEAVY-DUTY START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or </w:t>
      </w:r>
      <w:r>
        <w:rPr>
          <w:b/>
          <w:bCs/>
          <w:color w:val="00274C"/>
          <w:sz w:val="20"/>
          <w:szCs w:val="20"/>
          <w:u w:val="none"/>
        </w:rPr>
        <w:t xml:space="preserve">K-HEM</w:t>
      </w:r>
      <w:r>
        <w:rPr>
          <w:color w:val="00274C"/>
          <w:sz w:val="20"/>
          <w:szCs w:val="20"/>
          <w:u w:val="none"/>
        </w:rPr>
        <w:t xml:space="preserve"> model:</w:t>
      </w:r>
    </w:p>
    <w:p>
      <w:pPr>
        <w:widowControl w:val="on"/>
        <w:pBdr/>
        <w:spacing w:before="0" w:after="0" w:line="262" w:lineRule="auto"/>
        <w:ind w:left="0" w:right="0"/>
        <w:jc w:val="left"/>
      </w:pPr>
      <w:r>
        <w:rPr>
          <w:color w:val="00274C"/>
          <w:sz w:val="20"/>
          <w:szCs w:val="20"/>
          <w:u w:val="none"/>
        </w:rPr>
        <w:t xml:space="preserve">to replace the batteries for the hybrid unit, contact the machine manufactur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533">
    <w:multiLevelType w:val="hybridMultilevel"/>
    <w:lvl w:ilvl="0" w:tplc="95036286">
      <w:start w:val="1"/>
      <w:numFmt w:val="decimal"/>
      <w:lvlText w:val="%1."/>
      <w:lvlJc w:val="left"/>
      <w:pPr>
        <w:ind w:left="720" w:hanging="360"/>
      </w:pPr>
    </w:lvl>
    <w:lvl w:ilvl="1" w:tplc="95036286" w:tentative="1">
      <w:start w:val="1"/>
      <w:numFmt w:val="lowerLetter"/>
      <w:lvlText w:val="%2."/>
      <w:lvlJc w:val="left"/>
      <w:pPr>
        <w:ind w:left="1440" w:hanging="360"/>
      </w:pPr>
    </w:lvl>
    <w:lvl w:ilvl="2" w:tplc="95036286" w:tentative="1">
      <w:start w:val="1"/>
      <w:numFmt w:val="lowerRoman"/>
      <w:lvlText w:val="%3."/>
      <w:lvlJc w:val="right"/>
      <w:pPr>
        <w:ind w:left="2160" w:hanging="180"/>
      </w:pPr>
    </w:lvl>
    <w:lvl w:ilvl="3" w:tplc="95036286" w:tentative="1">
      <w:start w:val="1"/>
      <w:numFmt w:val="decimal"/>
      <w:lvlText w:val="%4."/>
      <w:lvlJc w:val="left"/>
      <w:pPr>
        <w:ind w:left="2880" w:hanging="360"/>
      </w:pPr>
    </w:lvl>
    <w:lvl w:ilvl="4" w:tplc="95036286" w:tentative="1">
      <w:start w:val="1"/>
      <w:numFmt w:val="lowerLetter"/>
      <w:lvlText w:val="%5."/>
      <w:lvlJc w:val="left"/>
      <w:pPr>
        <w:ind w:left="3600" w:hanging="360"/>
      </w:pPr>
    </w:lvl>
    <w:lvl w:ilvl="5" w:tplc="95036286" w:tentative="1">
      <w:start w:val="1"/>
      <w:numFmt w:val="lowerRoman"/>
      <w:lvlText w:val="%6."/>
      <w:lvlJc w:val="right"/>
      <w:pPr>
        <w:ind w:left="4320" w:hanging="180"/>
      </w:pPr>
    </w:lvl>
    <w:lvl w:ilvl="6" w:tplc="95036286" w:tentative="1">
      <w:start w:val="1"/>
      <w:numFmt w:val="decimal"/>
      <w:lvlText w:val="%7."/>
      <w:lvlJc w:val="left"/>
      <w:pPr>
        <w:ind w:left="5040" w:hanging="360"/>
      </w:pPr>
    </w:lvl>
    <w:lvl w:ilvl="7" w:tplc="95036286" w:tentative="1">
      <w:start w:val="1"/>
      <w:numFmt w:val="lowerLetter"/>
      <w:lvlText w:val="%8."/>
      <w:lvlJc w:val="left"/>
      <w:pPr>
        <w:ind w:left="5760" w:hanging="360"/>
      </w:pPr>
    </w:lvl>
    <w:lvl w:ilvl="8" w:tplc="95036286" w:tentative="1">
      <w:start w:val="1"/>
      <w:numFmt w:val="lowerRoman"/>
      <w:lvlText w:val="%9."/>
      <w:lvlJc w:val="right"/>
      <w:pPr>
        <w:ind w:left="6480" w:hanging="180"/>
      </w:pPr>
    </w:lvl>
  </w:abstractNum>
  <w:abstractNum w:abstractNumId="19532">
    <w:multiLevelType w:val="hybridMultilevel"/>
    <w:lvl w:ilvl="0" w:tplc="618051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532">
    <w:abstractNumId w:val="19532"/>
  </w:num>
  <w:num w:numId="19533">
    <w:abstractNumId w:val="195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2911694" Type="http://schemas.openxmlformats.org/officeDocument/2006/relationships/comments" Target="comments.xml"/><Relationship Id="rId975750208" Type="http://schemas.microsoft.com/office/2011/relationships/commentsExtended" Target="commentsExtended.xml"/><Relationship Id="rId41639607" Type="http://schemas.openxmlformats.org/officeDocument/2006/relationships/image" Target="media/imgrId41639607.jpg"/><Relationship Id="rId27466836066c841ab" Type="http://schemas.openxmlformats.org/officeDocument/2006/relationships/image" Target="media/imgrId27466836066c841ab.png"/><Relationship Id="rId46066836066ceace7" Type="http://schemas.openxmlformats.org/officeDocument/2006/relationships/image" Target="media/imgrId46066836066ceace7.png"/><Relationship Id="rId14076836066d64efe" Type="http://schemas.openxmlformats.org/officeDocument/2006/relationships/image" Target="media/imgrId14076836066d64efe.png"/><Relationship Id="rId54606836066d89de7" Type="http://schemas.openxmlformats.org/officeDocument/2006/relationships/image" Target="media/imgrId54606836066d89de7.png"/><Relationship Id="rId72996836066da177d" Type="http://schemas.openxmlformats.org/officeDocument/2006/relationships/image" Target="media/imgrId72996836066da177d.png"/><Relationship Id="rId99336836066db1c7e" Type="http://schemas.openxmlformats.org/officeDocument/2006/relationships/image" Target="media/imgrId99336836066db1c7e.png"/><Relationship Id="rId98956836066dbdfbc" Type="http://schemas.openxmlformats.org/officeDocument/2006/relationships/image" Target="media/imgrId98956836066dbdfbc.jpg"/><Relationship Id="rId25876836066dc4e86" Type="http://schemas.openxmlformats.org/officeDocument/2006/relationships/image" Target="media/imgrId25876836066dc4e86.jpg"/><Relationship Id="rId76326836066dd22f6" Type="http://schemas.openxmlformats.org/officeDocument/2006/relationships/image" Target="media/imgrId76326836066dd22f6.jpg"/><Relationship Id="rId34046836066dde949" Type="http://schemas.openxmlformats.org/officeDocument/2006/relationships/image" Target="media/imgrId34046836066dde949.jpg"/><Relationship Id="rId33916836066dea9ab" Type="http://schemas.openxmlformats.org/officeDocument/2006/relationships/image" Target="media/imgrId33916836066dea9ab.jpg"/><Relationship Id="rId35896836066e04f58" Type="http://schemas.openxmlformats.org/officeDocument/2006/relationships/image" Target="media/imgrId35896836066e04f58.png"/><Relationship Id="rId55616836066e0fc9e" Type="http://schemas.openxmlformats.org/officeDocument/2006/relationships/image" Target="media/imgrId55616836066e0fc9e.png"/><Relationship Id="rId34856836066e26955" Type="http://schemas.openxmlformats.org/officeDocument/2006/relationships/image" Target="media/imgrId34856836066e26955.jpg"/><Relationship Id="rId93776836066e31f75" Type="http://schemas.openxmlformats.org/officeDocument/2006/relationships/image" Target="media/imgrId93776836066e31f75.jpg"/><Relationship Id="rId76466836066e3e275" Type="http://schemas.openxmlformats.org/officeDocument/2006/relationships/image" Target="media/imgrId76466836066e3e275.jpg"/><Relationship Id="rId92106836066e491bb" Type="http://schemas.openxmlformats.org/officeDocument/2006/relationships/image" Target="media/imgrId92106836066e491b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639607" Type="http://schemas.openxmlformats.org/officeDocument/2006/relationships/image" Target="media/imgrId416396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639607" Type="http://schemas.openxmlformats.org/officeDocument/2006/relationships/image" Target="media/imgrId416396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639607" Type="http://schemas.openxmlformats.org/officeDocument/2006/relationships/image" Target="media/imgrId416396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639607" Type="http://schemas.openxmlformats.org/officeDocument/2006/relationships/image" Target="media/imgrId416396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639607" Type="http://schemas.openxmlformats.org/officeDocument/2006/relationships/image" Target="media/imgrId416396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639607" Type="http://schemas.openxmlformats.org/officeDocument/2006/relationships/image" Target="media/imgrId416396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